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91" w:rsidRPr="003E0979" w:rsidRDefault="005D1C91" w:rsidP="003E0979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097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66892" w:rsidRPr="00045EF0" w:rsidRDefault="00066892" w:rsidP="0006689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5EF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проекту </w:t>
      </w:r>
      <w:r w:rsidRPr="00E23666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A24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72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24726">
        <w:rPr>
          <w:rFonts w:ascii="Times New Roman" w:hAnsi="Times New Roman" w:cs="Times New Roman"/>
          <w:sz w:val="28"/>
          <w:szCs w:val="28"/>
        </w:rPr>
        <w:t>. Тольятти</w:t>
      </w:r>
    </w:p>
    <w:p w:rsidR="00066892" w:rsidRPr="00B4340B" w:rsidRDefault="00066892" w:rsidP="00066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434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«Об организации транспортного обслуживания населения в части регулярных перевозок по межмуниципальным маршрутам </w:t>
      </w:r>
      <w:r w:rsidR="008C06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о территории ведения</w:t>
      </w:r>
      <w:r w:rsidRPr="00B434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адоводства или огородничества для собственных </w:t>
      </w:r>
      <w:r w:rsidR="00B57E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ужд в 2026</w:t>
      </w:r>
      <w:r w:rsidRPr="00B434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ду»</w:t>
      </w:r>
    </w:p>
    <w:p w:rsidR="00066892" w:rsidRPr="00045EF0" w:rsidRDefault="00066892" w:rsidP="00066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45EF0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правового акта)</w:t>
      </w:r>
    </w:p>
    <w:p w:rsidR="00235235" w:rsidRPr="003E0979" w:rsidRDefault="00235235" w:rsidP="0023523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AF7" w:rsidRPr="003E0979" w:rsidRDefault="00C659CD" w:rsidP="00F60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979">
        <w:rPr>
          <w:rFonts w:ascii="Times New Roman" w:hAnsi="Times New Roman" w:cs="Times New Roman"/>
          <w:sz w:val="28"/>
          <w:szCs w:val="28"/>
        </w:rPr>
        <w:t>Настоящий проект постановления подготовлен в целях организации</w:t>
      </w:r>
      <w:r w:rsidR="00A86BA2">
        <w:rPr>
          <w:rFonts w:ascii="Times New Roman" w:hAnsi="Times New Roman" w:cs="Times New Roman"/>
          <w:sz w:val="28"/>
          <w:szCs w:val="28"/>
        </w:rPr>
        <w:t xml:space="preserve"> </w:t>
      </w:r>
      <w:r w:rsidR="004E6E4A" w:rsidRPr="004E6E4A">
        <w:rPr>
          <w:rFonts w:ascii="Times New Roman" w:hAnsi="Times New Roman" w:cs="Times New Roman"/>
          <w:sz w:val="28"/>
          <w:szCs w:val="28"/>
        </w:rPr>
        <w:t>регулярных перевозок пассажиров и б</w:t>
      </w:r>
      <w:r w:rsidR="00F60FF6">
        <w:rPr>
          <w:rFonts w:ascii="Times New Roman" w:hAnsi="Times New Roman" w:cs="Times New Roman"/>
          <w:sz w:val="28"/>
          <w:szCs w:val="28"/>
        </w:rPr>
        <w:t>агажа автомобильным транспортом</w:t>
      </w:r>
      <w:r w:rsidR="00F60FF6">
        <w:rPr>
          <w:rFonts w:ascii="Times New Roman" w:hAnsi="Times New Roman" w:cs="Times New Roman"/>
          <w:sz w:val="28"/>
          <w:szCs w:val="28"/>
        </w:rPr>
        <w:br/>
      </w:r>
      <w:r w:rsidR="004E6E4A" w:rsidRPr="004E6E4A"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="00235235" w:rsidRPr="00235235">
        <w:rPr>
          <w:rFonts w:ascii="Times New Roman" w:hAnsi="Times New Roman" w:cs="Times New Roman"/>
          <w:sz w:val="28"/>
          <w:szCs w:val="28"/>
        </w:rPr>
        <w:t>по межмуниципальным маршрутам до территории ведения гражданами садоводства или огородничества для собственных нужд</w:t>
      </w:r>
      <w:r w:rsidRPr="003E097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003A9">
        <w:rPr>
          <w:rFonts w:ascii="Times New Roman" w:hAnsi="Times New Roman" w:cs="Times New Roman"/>
          <w:sz w:val="28"/>
          <w:szCs w:val="28"/>
        </w:rPr>
        <w:t xml:space="preserve">с </w:t>
      </w:r>
      <w:r w:rsidRPr="003E0979">
        <w:rPr>
          <w:rFonts w:ascii="Times New Roman" w:hAnsi="Times New Roman" w:cs="Times New Roman"/>
          <w:sz w:val="28"/>
          <w:szCs w:val="28"/>
        </w:rPr>
        <w:t>Законом Самарской об</w:t>
      </w:r>
      <w:r w:rsidR="00F60FF6">
        <w:rPr>
          <w:rFonts w:ascii="Times New Roman" w:hAnsi="Times New Roman" w:cs="Times New Roman"/>
          <w:sz w:val="28"/>
          <w:szCs w:val="28"/>
        </w:rPr>
        <w:t>ласти от 07.07.2006 г. № 58-ГД</w:t>
      </w:r>
      <w:r w:rsidR="00F60FF6">
        <w:rPr>
          <w:rFonts w:ascii="Times New Roman" w:hAnsi="Times New Roman" w:cs="Times New Roman"/>
          <w:sz w:val="28"/>
          <w:szCs w:val="28"/>
        </w:rPr>
        <w:br/>
      </w:r>
      <w:r w:rsidRPr="003E0979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отдельными государственными полномочиями по</w:t>
      </w:r>
      <w:r w:rsidR="00A86BA2">
        <w:rPr>
          <w:rFonts w:ascii="Times New Roman" w:hAnsi="Times New Roman" w:cs="Times New Roman"/>
          <w:sz w:val="28"/>
          <w:szCs w:val="28"/>
        </w:rPr>
        <w:t xml:space="preserve"> </w:t>
      </w:r>
      <w:r w:rsidRPr="003E0979">
        <w:rPr>
          <w:rFonts w:ascii="Times New Roman" w:hAnsi="Times New Roman" w:cs="Times New Roman"/>
          <w:sz w:val="28"/>
          <w:szCs w:val="28"/>
        </w:rPr>
        <w:t>организации транспортного обслуживания населения н</w:t>
      </w:r>
      <w:r w:rsidR="00482AF7" w:rsidRPr="003E0979">
        <w:rPr>
          <w:rFonts w:ascii="Times New Roman" w:hAnsi="Times New Roman" w:cs="Times New Roman"/>
          <w:sz w:val="28"/>
          <w:szCs w:val="28"/>
        </w:rPr>
        <w:t xml:space="preserve">а территории Самарской области», </w:t>
      </w:r>
      <w:r w:rsidR="0077394C">
        <w:rPr>
          <w:rFonts w:ascii="Times New Roman" w:hAnsi="Times New Roman" w:cs="Times New Roman"/>
          <w:sz w:val="28"/>
          <w:szCs w:val="28"/>
        </w:rPr>
        <w:t xml:space="preserve">с </w:t>
      </w:r>
      <w:r w:rsidR="0077394C" w:rsidRPr="003E0979">
        <w:rPr>
          <w:rFonts w:ascii="Times New Roman" w:hAnsi="Times New Roman" w:cs="Times New Roman"/>
          <w:sz w:val="28"/>
          <w:szCs w:val="28"/>
        </w:rPr>
        <w:t xml:space="preserve">Законом Самарской области </w:t>
      </w:r>
      <w:r w:rsidR="00482AF7" w:rsidRPr="003E0979">
        <w:rPr>
          <w:rFonts w:ascii="Times New Roman" w:hAnsi="Times New Roman" w:cs="Times New Roman"/>
          <w:sz w:val="28"/>
          <w:szCs w:val="28"/>
        </w:rPr>
        <w:t>от 18.01.2016 г.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</w:t>
      </w:r>
      <w:r w:rsidR="00F60FF6">
        <w:rPr>
          <w:rFonts w:ascii="Times New Roman" w:hAnsi="Times New Roman" w:cs="Times New Roman"/>
          <w:sz w:val="28"/>
          <w:szCs w:val="28"/>
        </w:rPr>
        <w:t>ласти,</w:t>
      </w:r>
      <w:r w:rsidR="00F60FF6">
        <w:rPr>
          <w:rFonts w:ascii="Times New Roman" w:hAnsi="Times New Roman" w:cs="Times New Roman"/>
          <w:sz w:val="28"/>
          <w:szCs w:val="28"/>
        </w:rPr>
        <w:br/>
      </w:r>
      <w:r w:rsidR="00482AF7" w:rsidRPr="003E097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Самарской</w:t>
      </w:r>
      <w:r w:rsidR="00AF1C74">
        <w:rPr>
          <w:rFonts w:ascii="Times New Roman" w:hAnsi="Times New Roman" w:cs="Times New Roman"/>
          <w:sz w:val="28"/>
          <w:szCs w:val="28"/>
        </w:rPr>
        <w:t xml:space="preserve"> области и признании утратившим</w:t>
      </w:r>
      <w:r w:rsidR="00482AF7" w:rsidRPr="003E0979">
        <w:rPr>
          <w:rFonts w:ascii="Times New Roman" w:hAnsi="Times New Roman" w:cs="Times New Roman"/>
          <w:sz w:val="28"/>
          <w:szCs w:val="28"/>
        </w:rPr>
        <w:t xml:space="preserve"> силу отдельных законодательных актов Самарской области».</w:t>
      </w:r>
    </w:p>
    <w:p w:rsidR="00E51262" w:rsidRDefault="00663A02" w:rsidP="00E51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A188E">
        <w:rPr>
          <w:rFonts w:ascii="Times New Roman" w:hAnsi="Times New Roman" w:cs="Times New Roman"/>
          <w:sz w:val="28"/>
          <w:szCs w:val="28"/>
        </w:rPr>
        <w:t xml:space="preserve">приказом департамента ценового и тарифного регулирования Самарской области от 25.09.2024 г. № 300 «Об утверждении предельных максимальных уровней </w:t>
      </w:r>
      <w:r w:rsidR="009A08EC">
        <w:rPr>
          <w:rFonts w:ascii="Times New Roman" w:hAnsi="Times New Roman" w:cs="Times New Roman"/>
          <w:sz w:val="28"/>
          <w:szCs w:val="28"/>
        </w:rPr>
        <w:t>тарифов на перевозки пассажиров</w:t>
      </w:r>
      <w:r w:rsidR="009A08EC">
        <w:rPr>
          <w:rFonts w:ascii="Times New Roman" w:hAnsi="Times New Roman" w:cs="Times New Roman"/>
          <w:sz w:val="28"/>
          <w:szCs w:val="28"/>
        </w:rPr>
        <w:br/>
      </w:r>
      <w:r w:rsidR="00BA188E">
        <w:rPr>
          <w:rFonts w:ascii="Times New Roman" w:hAnsi="Times New Roman" w:cs="Times New Roman"/>
          <w:sz w:val="28"/>
          <w:szCs w:val="28"/>
        </w:rPr>
        <w:t>и багажа автомобильным транспортом по межмуниципальным маршрутам регулярных перевозок по регулируемым тарифам на территории Самарской области» п</w:t>
      </w:r>
      <w:r w:rsidR="00167FEB">
        <w:rPr>
          <w:rFonts w:ascii="Times New Roman" w:hAnsi="Times New Roman" w:cs="Times New Roman"/>
          <w:sz w:val="28"/>
          <w:szCs w:val="28"/>
        </w:rPr>
        <w:t>роектом п</w:t>
      </w:r>
      <w:r w:rsidR="00C659CD" w:rsidRPr="003E0979">
        <w:rPr>
          <w:rFonts w:ascii="Times New Roman" w:hAnsi="Times New Roman" w:cs="Times New Roman"/>
          <w:sz w:val="28"/>
          <w:szCs w:val="28"/>
        </w:rPr>
        <w:t>остановлени</w:t>
      </w:r>
      <w:r w:rsidR="00167FEB">
        <w:rPr>
          <w:rFonts w:ascii="Times New Roman" w:hAnsi="Times New Roman" w:cs="Times New Roman"/>
          <w:sz w:val="28"/>
          <w:szCs w:val="28"/>
        </w:rPr>
        <w:t>я</w:t>
      </w:r>
      <w:r w:rsidR="00C659CD" w:rsidRPr="003E0979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0A6AC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097599" w:rsidRPr="003E0979">
        <w:rPr>
          <w:rFonts w:ascii="Times New Roman" w:hAnsi="Times New Roman" w:cs="Times New Roman"/>
          <w:sz w:val="28"/>
          <w:szCs w:val="28"/>
        </w:rPr>
        <w:t>следующие тарифы</w:t>
      </w:r>
      <w:r w:rsidR="00A86BA2">
        <w:rPr>
          <w:rFonts w:ascii="Times New Roman" w:hAnsi="Times New Roman" w:cs="Times New Roman"/>
          <w:sz w:val="28"/>
          <w:szCs w:val="28"/>
        </w:rPr>
        <w:t xml:space="preserve"> </w:t>
      </w:r>
      <w:r w:rsidR="00167FEB" w:rsidRPr="00A45938">
        <w:rPr>
          <w:rFonts w:ascii="Times New Roman" w:hAnsi="Times New Roman" w:cs="Times New Roman"/>
          <w:sz w:val="28"/>
          <w:szCs w:val="28"/>
        </w:rPr>
        <w:t xml:space="preserve">на перевозку пассажиров и багажа </w:t>
      </w:r>
      <w:r w:rsidR="00F60FF6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F60FF6">
        <w:rPr>
          <w:rFonts w:ascii="Times New Roman" w:hAnsi="Times New Roman" w:cs="Times New Roman"/>
          <w:sz w:val="28"/>
          <w:szCs w:val="28"/>
        </w:rPr>
        <w:br/>
      </w:r>
      <w:r w:rsidR="00167FEB" w:rsidRPr="00A45938">
        <w:rPr>
          <w:rFonts w:ascii="Times New Roman" w:hAnsi="Times New Roman" w:cs="Times New Roman"/>
          <w:sz w:val="28"/>
          <w:szCs w:val="28"/>
        </w:rPr>
        <w:t>по межмуниципальным маршрутам в части регулярных перевозок на садово-дачные массивы</w:t>
      </w:r>
      <w:r w:rsidR="00C659CD" w:rsidRPr="00DD77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819"/>
        <w:gridCol w:w="1542"/>
        <w:gridCol w:w="1542"/>
      </w:tblGrid>
      <w:tr w:rsidR="00E51262" w:rsidRPr="00E51262" w:rsidTr="000B4524">
        <w:trPr>
          <w:trHeight w:val="318"/>
          <w:tblHeader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маршрута 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3084" w:type="dxa"/>
            <w:gridSpan w:val="2"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иф на перевозку за 1 км</w:t>
            </w:r>
          </w:p>
        </w:tc>
      </w:tr>
      <w:tr w:rsidR="00E51262" w:rsidRPr="00E51262" w:rsidTr="000B4524">
        <w:trPr>
          <w:trHeight w:val="250"/>
          <w:tblHeader/>
        </w:trPr>
        <w:tc>
          <w:tcPr>
            <w:tcW w:w="1575" w:type="dxa"/>
            <w:vMerge/>
            <w:shd w:val="clear" w:color="auto" w:fill="auto"/>
            <w:vAlign w:val="center"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сажира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гажа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Луначарский (СНТ «Берег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6/172к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КВД») –</w:t>
            </w:r>
          </w:p>
          <w:p w:rsidR="00E51262" w:rsidRPr="00E51262" w:rsidRDefault="00E51262" w:rsidP="00E5126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Ягодное (СНТ «Ягодка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патино</w:t>
            </w:r>
            <w:proofErr w:type="spellEnd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НТ «Лопатино-1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Выселки (СНТ «Зеленая даль-1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Выселки (СНТ «Зеленая даль-2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Тольятти (ДС «Волгарь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НТ «Механизатор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НТ «Механизатор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НТ «Механизатор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ереволоки (СНТ «Лада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г. Тольятти (ОП «ул. Мичурина») </w:t>
            </w: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с. </w:t>
            </w:r>
            <w:proofErr w:type="spellStart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>Лопатино</w:t>
            </w:r>
            <w:proofErr w:type="spellEnd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 (СНТ «Лопатино-1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Вега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одстепки (СНТ «Приморское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51262" w:rsidRPr="00E51262" w:rsidRDefault="00E51262" w:rsidP="00E5126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ая </w:t>
            </w:r>
            <w:proofErr w:type="spellStart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нарадка</w:t>
            </w:r>
            <w:proofErr w:type="spellEnd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НТ «Рассвет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искалы (СНТ «Природа-1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/138д/15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Сосновка (СНТ «Русские березы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/138д/15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Сосновка (СНТ «Русские березы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Ермаково (СНТ «Ермаковское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Ермаково (СНТ «Ермаковское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/ 281/266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Молокозавод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Ермаково (СНТ «Ермаковское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КВД») –</w:t>
            </w:r>
          </w:p>
          <w:p w:rsidR="00E51262" w:rsidRPr="00E51262" w:rsidRDefault="00E51262" w:rsidP="00E5126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рюкаево</w:t>
            </w:r>
            <w:proofErr w:type="spellEnd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НТ «Волжский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E51262" w:rsidRPr="00E51262" w:rsidRDefault="00E51262" w:rsidP="00E51262">
            <w:pPr>
              <w:spacing w:after="0" w:line="247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ящевка</w:t>
            </w:r>
            <w:proofErr w:type="spellEnd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НТ «Золотой якорь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197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Автовокзал») –</w:t>
            </w:r>
          </w:p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Образцово (СНТ «Образцово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592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усяны</w:t>
            </w:r>
            <w:proofErr w:type="spellEnd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НТ «</w:t>
            </w:r>
            <w:proofErr w:type="spellStart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усяны</w:t>
            </w:r>
            <w:proofErr w:type="spellEnd"/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  <w:tr w:rsidR="00E51262" w:rsidRPr="00E51262" w:rsidTr="000B4524">
        <w:trPr>
          <w:trHeight w:val="402"/>
        </w:trPr>
        <w:tc>
          <w:tcPr>
            <w:tcW w:w="1575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8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Тольятти (ОП «Южное шоссе») –</w:t>
            </w:r>
          </w:p>
          <w:p w:rsidR="00E51262" w:rsidRPr="00E51262" w:rsidRDefault="00E51262" w:rsidP="00E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одстепки (СНТ «Восток»)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542" w:type="dxa"/>
          </w:tcPr>
          <w:p w:rsidR="00E51262" w:rsidRPr="00E51262" w:rsidRDefault="00E51262" w:rsidP="00E51262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</w:tr>
    </w:tbl>
    <w:p w:rsidR="00BB213F" w:rsidRDefault="00BB213F" w:rsidP="00BB213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9CD" w:rsidRPr="00BE327C" w:rsidRDefault="001928D8" w:rsidP="00F60F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E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е тарифы отдельны</w:t>
      </w:r>
      <w:r w:rsidR="00F60FF6">
        <w:rPr>
          <w:rFonts w:ascii="Times New Roman" w:hAnsi="Times New Roman" w:cs="Times New Roman"/>
          <w:color w:val="000000" w:themeColor="text1"/>
          <w:sz w:val="28"/>
          <w:szCs w:val="28"/>
        </w:rPr>
        <w:t>м категориям граждан, указанным</w:t>
      </w:r>
      <w:r w:rsidR="00F60F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27E5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и Правительства Самарской области от 02.02.2005 г. № 15 «Об организации перевозок по муниципальным маршрутам в Самарской области для отдельных категорий граждан» при осуществлении регулярных перевозок пассажиров автомобильным транспортом по регулируемым тарифам по межмуниципальным маршрутам в части регуля</w:t>
      </w:r>
      <w:r w:rsidR="00C0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ых перевозок на садово-дачные </w:t>
      </w:r>
      <w:r w:rsidRPr="003427E5">
        <w:rPr>
          <w:rFonts w:ascii="Times New Roman" w:hAnsi="Times New Roman" w:cs="Times New Roman"/>
          <w:color w:val="000000" w:themeColor="text1"/>
          <w:sz w:val="28"/>
          <w:szCs w:val="28"/>
        </w:rPr>
        <w:t>массивы</w:t>
      </w:r>
      <w:r w:rsidR="00A86BA2" w:rsidRPr="00342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7E5" w:rsidRPr="00DD77F1">
        <w:rPr>
          <w:rFonts w:ascii="Times New Roman" w:hAnsi="Times New Roman" w:cs="Times New Roman"/>
          <w:sz w:val="28"/>
          <w:szCs w:val="28"/>
        </w:rPr>
        <w:t>применяются</w:t>
      </w:r>
      <w:r w:rsidR="003427E5" w:rsidRPr="00342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9CD" w:rsidRPr="003427E5">
        <w:rPr>
          <w:rFonts w:ascii="Times New Roman" w:hAnsi="Times New Roman" w:cs="Times New Roman"/>
          <w:color w:val="000000" w:themeColor="text1"/>
          <w:sz w:val="28"/>
          <w:szCs w:val="28"/>
        </w:rPr>
        <w:t>при предъявлении ими социальной</w:t>
      </w:r>
      <w:r w:rsidR="00BE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ы жителя Самарской области, </w:t>
      </w:r>
      <w:r w:rsidR="00BE327C" w:rsidRPr="00BE327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карты «Карта жителя Самарской области».</w:t>
      </w:r>
      <w:r w:rsidR="00A24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6DB">
        <w:rPr>
          <w:rFonts w:ascii="Times New Roman" w:hAnsi="Times New Roman" w:cs="Times New Roman"/>
          <w:color w:val="000000" w:themeColor="text1"/>
          <w:sz w:val="28"/>
          <w:szCs w:val="28"/>
        </w:rPr>
        <w:t>Тарифные участки и р</w:t>
      </w:r>
      <w:r w:rsidR="00A24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р платы </w:t>
      </w:r>
      <w:r w:rsidR="006C56DB">
        <w:rPr>
          <w:rFonts w:ascii="Times New Roman" w:hAnsi="Times New Roman" w:cs="Times New Roman"/>
          <w:color w:val="000000" w:themeColor="text1"/>
          <w:sz w:val="28"/>
          <w:szCs w:val="28"/>
        </w:rPr>
        <w:t>за перевозку пассажиров и багажа по льготным тарифам</w:t>
      </w:r>
      <w:r w:rsidR="00A24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6DB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 установить</w:t>
      </w:r>
      <w:bookmarkStart w:id="0" w:name="_GoBack"/>
      <w:bookmarkEnd w:id="0"/>
      <w:r w:rsidR="006C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постановления.</w:t>
      </w:r>
    </w:p>
    <w:p w:rsidR="00C03C59" w:rsidRPr="00C03C59" w:rsidRDefault="00C03C59" w:rsidP="001928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59">
        <w:rPr>
          <w:rFonts w:ascii="Times New Roman" w:hAnsi="Times New Roman" w:cs="Times New Roman"/>
          <w:sz w:val="28"/>
          <w:szCs w:val="28"/>
        </w:rPr>
        <w:t>Размер платы за перевозку учащихся применяется при предъявлении льготного электронного проездного билета «Для учащихся» и справки образовательной организации либо иного документа, подтверждающего факт обучения по очной форме лица по соответствующей образовательной программе.</w:t>
      </w:r>
    </w:p>
    <w:p w:rsidR="00066892" w:rsidRDefault="00DA0202" w:rsidP="008D0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1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D86AE4" w:rsidRPr="00856213">
        <w:rPr>
          <w:rFonts w:ascii="Times New Roman" w:hAnsi="Times New Roman" w:cs="Times New Roman"/>
          <w:color w:val="000000" w:themeColor="text1"/>
          <w:sz w:val="28"/>
          <w:szCs w:val="28"/>
        </w:rPr>
        <w:t>инансирование</w:t>
      </w:r>
      <w:r w:rsidR="00C03C59" w:rsidRPr="00856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</w:t>
      </w:r>
      <w:r w:rsidR="00D86AE4" w:rsidRPr="00856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123" w:rsidRPr="00856213">
        <w:rPr>
          <w:rFonts w:ascii="Times New Roman" w:hAnsi="Times New Roman" w:cs="Times New Roman"/>
          <w:sz w:val="28"/>
          <w:szCs w:val="28"/>
        </w:rPr>
        <w:t xml:space="preserve">на </w:t>
      </w:r>
      <w:r w:rsidR="00A86F44" w:rsidRPr="00856213">
        <w:rPr>
          <w:rFonts w:ascii="Times New Roman" w:hAnsi="Times New Roman" w:cs="Times New Roman"/>
          <w:sz w:val="28"/>
          <w:szCs w:val="28"/>
        </w:rPr>
        <w:t>исполнение отдельных полномочий</w:t>
      </w:r>
      <w:r w:rsidR="00A86F44" w:rsidRPr="00856213">
        <w:rPr>
          <w:rFonts w:ascii="Times New Roman" w:hAnsi="Times New Roman" w:cs="Times New Roman"/>
          <w:sz w:val="28"/>
          <w:szCs w:val="28"/>
        </w:rPr>
        <w:br/>
      </w:r>
      <w:r w:rsidR="00283123" w:rsidRPr="00856213">
        <w:rPr>
          <w:rFonts w:ascii="Times New Roman" w:hAnsi="Times New Roman" w:cs="Times New Roman"/>
          <w:sz w:val="28"/>
          <w:szCs w:val="28"/>
        </w:rPr>
        <w:t xml:space="preserve">по организации перевозок к местам расположения садово-дачных массивов по межмуниципальным маршрутам регулярных перевозок по регулируемым тарифам в целях возмещения недополученных доходов перевозчиков </w:t>
      </w:r>
      <w:r w:rsidRPr="0085621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83123" w:rsidRPr="00856213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гласно </w:t>
      </w:r>
      <w:r w:rsidR="00235235" w:rsidRPr="00856213">
        <w:rPr>
          <w:rFonts w:ascii="Times New Roman" w:hAnsi="Times New Roman" w:cs="Times New Roman"/>
          <w:sz w:val="28"/>
          <w:szCs w:val="28"/>
        </w:rPr>
        <w:t xml:space="preserve">Закону Самарской области от </w:t>
      </w:r>
      <w:r w:rsidR="001E7C16" w:rsidRPr="00856213">
        <w:rPr>
          <w:rFonts w:ascii="Times New Roman" w:hAnsi="Times New Roman" w:cs="Times New Roman"/>
          <w:sz w:val="28"/>
          <w:szCs w:val="28"/>
        </w:rPr>
        <w:t>01</w:t>
      </w:r>
      <w:r w:rsidR="00235235" w:rsidRPr="00856213">
        <w:rPr>
          <w:rFonts w:ascii="Times New Roman" w:hAnsi="Times New Roman" w:cs="Times New Roman"/>
          <w:sz w:val="28"/>
          <w:szCs w:val="28"/>
        </w:rPr>
        <w:t>.12.202</w:t>
      </w:r>
      <w:r w:rsidR="001E7C16" w:rsidRPr="00856213">
        <w:rPr>
          <w:rFonts w:ascii="Times New Roman" w:hAnsi="Times New Roman" w:cs="Times New Roman"/>
          <w:sz w:val="28"/>
          <w:szCs w:val="28"/>
        </w:rPr>
        <w:t>5</w:t>
      </w:r>
      <w:r w:rsidR="00235235" w:rsidRPr="00856213">
        <w:rPr>
          <w:rFonts w:ascii="Times New Roman" w:hAnsi="Times New Roman" w:cs="Times New Roman"/>
          <w:sz w:val="28"/>
          <w:szCs w:val="28"/>
        </w:rPr>
        <w:t xml:space="preserve"> № </w:t>
      </w:r>
      <w:r w:rsidR="001E7C16" w:rsidRPr="00856213">
        <w:rPr>
          <w:rFonts w:ascii="Times New Roman" w:hAnsi="Times New Roman" w:cs="Times New Roman"/>
          <w:sz w:val="28"/>
          <w:szCs w:val="28"/>
        </w:rPr>
        <w:t>122</w:t>
      </w:r>
      <w:r w:rsidR="00A86F44" w:rsidRPr="00856213">
        <w:rPr>
          <w:rFonts w:ascii="Times New Roman" w:hAnsi="Times New Roman" w:cs="Times New Roman"/>
          <w:sz w:val="28"/>
          <w:szCs w:val="28"/>
        </w:rPr>
        <w:t>-ГД «Об областном бюджете</w:t>
      </w:r>
      <w:r w:rsidR="00A86F44" w:rsidRPr="00856213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235235" w:rsidRPr="00856213">
        <w:rPr>
          <w:rFonts w:ascii="Times New Roman" w:hAnsi="Times New Roman" w:cs="Times New Roman"/>
          <w:sz w:val="28"/>
          <w:szCs w:val="28"/>
        </w:rPr>
        <w:t>202</w:t>
      </w:r>
      <w:r w:rsidR="001E7C16" w:rsidRPr="00856213">
        <w:rPr>
          <w:rFonts w:ascii="Times New Roman" w:hAnsi="Times New Roman" w:cs="Times New Roman"/>
          <w:sz w:val="28"/>
          <w:szCs w:val="28"/>
        </w:rPr>
        <w:t>6</w:t>
      </w:r>
      <w:r w:rsidR="00235235" w:rsidRPr="0085621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E7C16" w:rsidRPr="00856213">
        <w:rPr>
          <w:rFonts w:ascii="Times New Roman" w:hAnsi="Times New Roman" w:cs="Times New Roman"/>
          <w:sz w:val="28"/>
          <w:szCs w:val="28"/>
        </w:rPr>
        <w:t>7</w:t>
      </w:r>
      <w:r w:rsidR="00235235" w:rsidRPr="00856213">
        <w:rPr>
          <w:rFonts w:ascii="Times New Roman" w:hAnsi="Times New Roman" w:cs="Times New Roman"/>
          <w:sz w:val="28"/>
          <w:szCs w:val="28"/>
        </w:rPr>
        <w:t xml:space="preserve"> и 202</w:t>
      </w:r>
      <w:r w:rsidR="001E7C16" w:rsidRPr="00856213">
        <w:rPr>
          <w:rFonts w:ascii="Times New Roman" w:hAnsi="Times New Roman" w:cs="Times New Roman"/>
          <w:sz w:val="28"/>
          <w:szCs w:val="28"/>
        </w:rPr>
        <w:t>8</w:t>
      </w:r>
      <w:r w:rsidR="00235235" w:rsidRPr="0085621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E1571" w:rsidRPr="00856213">
        <w:rPr>
          <w:rFonts w:ascii="Times New Roman" w:hAnsi="Times New Roman" w:cs="Times New Roman"/>
          <w:sz w:val="28"/>
          <w:szCs w:val="28"/>
        </w:rPr>
        <w:t>.</w:t>
      </w:r>
    </w:p>
    <w:p w:rsidR="008D017C" w:rsidRDefault="008D017C" w:rsidP="008D0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17C" w:rsidRPr="008D017C" w:rsidRDefault="008D017C" w:rsidP="008D0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63"/>
      </w:tblGrid>
      <w:tr w:rsidR="00D048B4" w:rsidRPr="003E0979" w:rsidTr="00AA003E">
        <w:tc>
          <w:tcPr>
            <w:tcW w:w="4643" w:type="dxa"/>
          </w:tcPr>
          <w:p w:rsidR="00D048B4" w:rsidRPr="003E0979" w:rsidRDefault="004956B8" w:rsidP="00CA53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 р</w:t>
            </w:r>
            <w:r w:rsidR="00D048B4" w:rsidRPr="003E0979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048B4" w:rsidRPr="003E097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</w:tc>
        <w:tc>
          <w:tcPr>
            <w:tcW w:w="4963" w:type="dxa"/>
          </w:tcPr>
          <w:p w:rsidR="00D048B4" w:rsidRPr="003E0979" w:rsidRDefault="001B03E1" w:rsidP="001B0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956B8">
              <w:rPr>
                <w:rFonts w:ascii="Times New Roman" w:hAnsi="Times New Roman" w:cs="Times New Roman"/>
                <w:sz w:val="28"/>
                <w:szCs w:val="28"/>
              </w:rPr>
              <w:t xml:space="preserve">            С.Ф. Святогорский</w:t>
            </w:r>
          </w:p>
        </w:tc>
      </w:tr>
    </w:tbl>
    <w:p w:rsidR="00AF1C74" w:rsidRPr="00AA003E" w:rsidRDefault="00AF1C74" w:rsidP="00AA003E">
      <w:pPr>
        <w:spacing w:after="0" w:line="240" w:lineRule="auto"/>
        <w:jc w:val="both"/>
        <w:outlineLvl w:val="0"/>
        <w:rPr>
          <w:rFonts w:ascii="Times New Roman" w:hAnsi="Times New Roman" w:cs="Times New Roman"/>
          <w:vanish/>
          <w:sz w:val="24"/>
          <w:szCs w:val="28"/>
        </w:rPr>
      </w:pPr>
    </w:p>
    <w:sectPr w:rsidR="00AF1C74" w:rsidRPr="00AA003E" w:rsidSect="009314FD">
      <w:pgSz w:w="11906" w:h="16838"/>
      <w:pgMar w:top="1134" w:right="850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074"/>
    <w:multiLevelType w:val="hybridMultilevel"/>
    <w:tmpl w:val="6C324A82"/>
    <w:lvl w:ilvl="0" w:tplc="3BC099D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247"/>
    <w:multiLevelType w:val="hybridMultilevel"/>
    <w:tmpl w:val="F0DA6438"/>
    <w:lvl w:ilvl="0" w:tplc="3BC099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B0D"/>
    <w:multiLevelType w:val="hybridMultilevel"/>
    <w:tmpl w:val="521A0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056C"/>
    <w:multiLevelType w:val="hybridMultilevel"/>
    <w:tmpl w:val="42A63042"/>
    <w:lvl w:ilvl="0" w:tplc="3BC099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348B"/>
    <w:multiLevelType w:val="hybridMultilevel"/>
    <w:tmpl w:val="2FCE6F98"/>
    <w:lvl w:ilvl="0" w:tplc="E6C222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FA6DC1"/>
    <w:multiLevelType w:val="hybridMultilevel"/>
    <w:tmpl w:val="A3846A4E"/>
    <w:lvl w:ilvl="0" w:tplc="3BC099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E30"/>
    <w:multiLevelType w:val="hybridMultilevel"/>
    <w:tmpl w:val="F2623884"/>
    <w:lvl w:ilvl="0" w:tplc="3BC099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772EE"/>
    <w:multiLevelType w:val="hybridMultilevel"/>
    <w:tmpl w:val="C5E8D814"/>
    <w:lvl w:ilvl="0" w:tplc="3BC099D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BD75A3"/>
    <w:multiLevelType w:val="hybridMultilevel"/>
    <w:tmpl w:val="8AECFCD8"/>
    <w:lvl w:ilvl="0" w:tplc="3BC099D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686E5B"/>
    <w:multiLevelType w:val="hybridMultilevel"/>
    <w:tmpl w:val="E2EE4D0A"/>
    <w:lvl w:ilvl="0" w:tplc="3BC099D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85F"/>
    <w:rsid w:val="000029CB"/>
    <w:rsid w:val="00004BD9"/>
    <w:rsid w:val="0002062B"/>
    <w:rsid w:val="00021BC9"/>
    <w:rsid w:val="000512A2"/>
    <w:rsid w:val="00052654"/>
    <w:rsid w:val="00066892"/>
    <w:rsid w:val="00070C74"/>
    <w:rsid w:val="0008466B"/>
    <w:rsid w:val="0009656C"/>
    <w:rsid w:val="00097599"/>
    <w:rsid w:val="000A6ACD"/>
    <w:rsid w:val="000C041E"/>
    <w:rsid w:val="000D646E"/>
    <w:rsid w:val="000E641D"/>
    <w:rsid w:val="000F3161"/>
    <w:rsid w:val="000F3F23"/>
    <w:rsid w:val="00110C2A"/>
    <w:rsid w:val="00114F9F"/>
    <w:rsid w:val="001208A7"/>
    <w:rsid w:val="001343EE"/>
    <w:rsid w:val="00134B12"/>
    <w:rsid w:val="00156FBB"/>
    <w:rsid w:val="00160DF6"/>
    <w:rsid w:val="001614A7"/>
    <w:rsid w:val="00162E53"/>
    <w:rsid w:val="00167FEB"/>
    <w:rsid w:val="00174B46"/>
    <w:rsid w:val="0018207C"/>
    <w:rsid w:val="0019062A"/>
    <w:rsid w:val="001928D8"/>
    <w:rsid w:val="001951B5"/>
    <w:rsid w:val="001B03E1"/>
    <w:rsid w:val="001B1678"/>
    <w:rsid w:val="001B72E8"/>
    <w:rsid w:val="001D0C2E"/>
    <w:rsid w:val="001D39AD"/>
    <w:rsid w:val="001D4923"/>
    <w:rsid w:val="001E4BC9"/>
    <w:rsid w:val="001E7C16"/>
    <w:rsid w:val="001F243A"/>
    <w:rsid w:val="001F25CD"/>
    <w:rsid w:val="001F3B2C"/>
    <w:rsid w:val="001F467E"/>
    <w:rsid w:val="002000F5"/>
    <w:rsid w:val="00200AB7"/>
    <w:rsid w:val="00210172"/>
    <w:rsid w:val="0022353D"/>
    <w:rsid w:val="002269D2"/>
    <w:rsid w:val="00227B60"/>
    <w:rsid w:val="00235235"/>
    <w:rsid w:val="00240DED"/>
    <w:rsid w:val="0024796A"/>
    <w:rsid w:val="00255A09"/>
    <w:rsid w:val="00257FC0"/>
    <w:rsid w:val="00280246"/>
    <w:rsid w:val="00283123"/>
    <w:rsid w:val="002A2214"/>
    <w:rsid w:val="002A4AB7"/>
    <w:rsid w:val="002A7F06"/>
    <w:rsid w:val="002B2543"/>
    <w:rsid w:val="002D356B"/>
    <w:rsid w:val="002E6894"/>
    <w:rsid w:val="003141CA"/>
    <w:rsid w:val="00321FC0"/>
    <w:rsid w:val="00324169"/>
    <w:rsid w:val="00331F5A"/>
    <w:rsid w:val="003427E5"/>
    <w:rsid w:val="0034514C"/>
    <w:rsid w:val="00360E7D"/>
    <w:rsid w:val="00363A9E"/>
    <w:rsid w:val="00367099"/>
    <w:rsid w:val="003706BC"/>
    <w:rsid w:val="00374756"/>
    <w:rsid w:val="00377DFF"/>
    <w:rsid w:val="00380F00"/>
    <w:rsid w:val="003909AB"/>
    <w:rsid w:val="00391FC7"/>
    <w:rsid w:val="003A4364"/>
    <w:rsid w:val="003A7916"/>
    <w:rsid w:val="003B25E5"/>
    <w:rsid w:val="003B4115"/>
    <w:rsid w:val="003B721A"/>
    <w:rsid w:val="003C0778"/>
    <w:rsid w:val="003D1C8D"/>
    <w:rsid w:val="003E0979"/>
    <w:rsid w:val="003E0AE0"/>
    <w:rsid w:val="00406481"/>
    <w:rsid w:val="00407DB1"/>
    <w:rsid w:val="00414047"/>
    <w:rsid w:val="00426B82"/>
    <w:rsid w:val="00444693"/>
    <w:rsid w:val="00454424"/>
    <w:rsid w:val="00467A71"/>
    <w:rsid w:val="0047785F"/>
    <w:rsid w:val="00482AF7"/>
    <w:rsid w:val="004956B8"/>
    <w:rsid w:val="004B7DFA"/>
    <w:rsid w:val="004C0ED3"/>
    <w:rsid w:val="004C4F32"/>
    <w:rsid w:val="004D2E34"/>
    <w:rsid w:val="004D7000"/>
    <w:rsid w:val="004E173E"/>
    <w:rsid w:val="004E6E4A"/>
    <w:rsid w:val="004F7F36"/>
    <w:rsid w:val="00501D1C"/>
    <w:rsid w:val="005069DF"/>
    <w:rsid w:val="00523E2D"/>
    <w:rsid w:val="0052402B"/>
    <w:rsid w:val="00525BA6"/>
    <w:rsid w:val="005424FA"/>
    <w:rsid w:val="00547EF0"/>
    <w:rsid w:val="00550D93"/>
    <w:rsid w:val="00556D8E"/>
    <w:rsid w:val="0056557F"/>
    <w:rsid w:val="00573794"/>
    <w:rsid w:val="00594D53"/>
    <w:rsid w:val="00595934"/>
    <w:rsid w:val="005A5C3F"/>
    <w:rsid w:val="005A669E"/>
    <w:rsid w:val="005B1482"/>
    <w:rsid w:val="005B2216"/>
    <w:rsid w:val="005B36BD"/>
    <w:rsid w:val="005B6388"/>
    <w:rsid w:val="005C3AFC"/>
    <w:rsid w:val="005D1C91"/>
    <w:rsid w:val="005D2771"/>
    <w:rsid w:val="005E0566"/>
    <w:rsid w:val="005E6084"/>
    <w:rsid w:val="005F6112"/>
    <w:rsid w:val="00631FD8"/>
    <w:rsid w:val="00633A75"/>
    <w:rsid w:val="00634EB0"/>
    <w:rsid w:val="006366BB"/>
    <w:rsid w:val="00642700"/>
    <w:rsid w:val="00644AC2"/>
    <w:rsid w:val="00663A02"/>
    <w:rsid w:val="00667FA8"/>
    <w:rsid w:val="00686658"/>
    <w:rsid w:val="00695CC1"/>
    <w:rsid w:val="006B0C36"/>
    <w:rsid w:val="006C56DB"/>
    <w:rsid w:val="006C7638"/>
    <w:rsid w:val="006F011E"/>
    <w:rsid w:val="00730FE2"/>
    <w:rsid w:val="0073384B"/>
    <w:rsid w:val="0077173F"/>
    <w:rsid w:val="0077394C"/>
    <w:rsid w:val="007743FE"/>
    <w:rsid w:val="00775CDA"/>
    <w:rsid w:val="00776242"/>
    <w:rsid w:val="0078233D"/>
    <w:rsid w:val="00783441"/>
    <w:rsid w:val="00795AA8"/>
    <w:rsid w:val="007C0DAA"/>
    <w:rsid w:val="007C46E9"/>
    <w:rsid w:val="007C70DB"/>
    <w:rsid w:val="007C78FC"/>
    <w:rsid w:val="007D249E"/>
    <w:rsid w:val="007E17C1"/>
    <w:rsid w:val="007E188E"/>
    <w:rsid w:val="007F48FB"/>
    <w:rsid w:val="0082463D"/>
    <w:rsid w:val="008343BD"/>
    <w:rsid w:val="00846C0E"/>
    <w:rsid w:val="00853ABC"/>
    <w:rsid w:val="00854756"/>
    <w:rsid w:val="00855EC5"/>
    <w:rsid w:val="00856213"/>
    <w:rsid w:val="00865C01"/>
    <w:rsid w:val="00890311"/>
    <w:rsid w:val="008923D1"/>
    <w:rsid w:val="008937CB"/>
    <w:rsid w:val="008A74C1"/>
    <w:rsid w:val="008C066E"/>
    <w:rsid w:val="008D017C"/>
    <w:rsid w:val="008D1548"/>
    <w:rsid w:val="008E0C4A"/>
    <w:rsid w:val="008E4AA7"/>
    <w:rsid w:val="00900C66"/>
    <w:rsid w:val="0092109A"/>
    <w:rsid w:val="00921F41"/>
    <w:rsid w:val="009232A5"/>
    <w:rsid w:val="009314FD"/>
    <w:rsid w:val="00941C03"/>
    <w:rsid w:val="0094234E"/>
    <w:rsid w:val="0094267C"/>
    <w:rsid w:val="00943857"/>
    <w:rsid w:val="0094476D"/>
    <w:rsid w:val="009531C0"/>
    <w:rsid w:val="00992657"/>
    <w:rsid w:val="00995890"/>
    <w:rsid w:val="009A08EC"/>
    <w:rsid w:val="009D2928"/>
    <w:rsid w:val="009E27FB"/>
    <w:rsid w:val="009F40E1"/>
    <w:rsid w:val="00A003A9"/>
    <w:rsid w:val="00A14C6A"/>
    <w:rsid w:val="00A14EB5"/>
    <w:rsid w:val="00A1500D"/>
    <w:rsid w:val="00A172F2"/>
    <w:rsid w:val="00A177E8"/>
    <w:rsid w:val="00A24726"/>
    <w:rsid w:val="00A45938"/>
    <w:rsid w:val="00A60DE3"/>
    <w:rsid w:val="00A65FE1"/>
    <w:rsid w:val="00A66ECF"/>
    <w:rsid w:val="00A82D35"/>
    <w:rsid w:val="00A85FF6"/>
    <w:rsid w:val="00A86BA2"/>
    <w:rsid w:val="00A86F44"/>
    <w:rsid w:val="00A95145"/>
    <w:rsid w:val="00AA003E"/>
    <w:rsid w:val="00AC6A48"/>
    <w:rsid w:val="00AC799A"/>
    <w:rsid w:val="00AE291B"/>
    <w:rsid w:val="00AF1C74"/>
    <w:rsid w:val="00AF79D2"/>
    <w:rsid w:val="00B12AC0"/>
    <w:rsid w:val="00B33F7B"/>
    <w:rsid w:val="00B57ED9"/>
    <w:rsid w:val="00B633CA"/>
    <w:rsid w:val="00B92BDD"/>
    <w:rsid w:val="00BA188E"/>
    <w:rsid w:val="00BA6DC0"/>
    <w:rsid w:val="00BB09F8"/>
    <w:rsid w:val="00BB213F"/>
    <w:rsid w:val="00BB7873"/>
    <w:rsid w:val="00BC063A"/>
    <w:rsid w:val="00BC3598"/>
    <w:rsid w:val="00BC5E37"/>
    <w:rsid w:val="00BE1571"/>
    <w:rsid w:val="00BE2B0E"/>
    <w:rsid w:val="00BE327C"/>
    <w:rsid w:val="00BF07A8"/>
    <w:rsid w:val="00C016EC"/>
    <w:rsid w:val="00C03C59"/>
    <w:rsid w:val="00C05830"/>
    <w:rsid w:val="00C15FF5"/>
    <w:rsid w:val="00C53F19"/>
    <w:rsid w:val="00C659CD"/>
    <w:rsid w:val="00C673B0"/>
    <w:rsid w:val="00C82850"/>
    <w:rsid w:val="00C92C12"/>
    <w:rsid w:val="00C94950"/>
    <w:rsid w:val="00CA5358"/>
    <w:rsid w:val="00CB4DA0"/>
    <w:rsid w:val="00CB6503"/>
    <w:rsid w:val="00CD04ED"/>
    <w:rsid w:val="00CD206F"/>
    <w:rsid w:val="00CD34DA"/>
    <w:rsid w:val="00CD3B05"/>
    <w:rsid w:val="00CD525F"/>
    <w:rsid w:val="00CE2DC1"/>
    <w:rsid w:val="00CE55B8"/>
    <w:rsid w:val="00D048B4"/>
    <w:rsid w:val="00D07BE3"/>
    <w:rsid w:val="00D276A2"/>
    <w:rsid w:val="00D33C7E"/>
    <w:rsid w:val="00D5564E"/>
    <w:rsid w:val="00D701F3"/>
    <w:rsid w:val="00D83BDF"/>
    <w:rsid w:val="00D84116"/>
    <w:rsid w:val="00D86AE4"/>
    <w:rsid w:val="00D90501"/>
    <w:rsid w:val="00D90DF0"/>
    <w:rsid w:val="00D92445"/>
    <w:rsid w:val="00DA0202"/>
    <w:rsid w:val="00DC3739"/>
    <w:rsid w:val="00DC4116"/>
    <w:rsid w:val="00DC4EEF"/>
    <w:rsid w:val="00DD5041"/>
    <w:rsid w:val="00DD77F1"/>
    <w:rsid w:val="00DE337A"/>
    <w:rsid w:val="00DF49AF"/>
    <w:rsid w:val="00E0615B"/>
    <w:rsid w:val="00E06FD8"/>
    <w:rsid w:val="00E12AC6"/>
    <w:rsid w:val="00E21703"/>
    <w:rsid w:val="00E253A6"/>
    <w:rsid w:val="00E445AA"/>
    <w:rsid w:val="00E47180"/>
    <w:rsid w:val="00E51262"/>
    <w:rsid w:val="00E53453"/>
    <w:rsid w:val="00E60FDB"/>
    <w:rsid w:val="00E87136"/>
    <w:rsid w:val="00E9145E"/>
    <w:rsid w:val="00E94051"/>
    <w:rsid w:val="00E941F4"/>
    <w:rsid w:val="00E94D9C"/>
    <w:rsid w:val="00EA21B7"/>
    <w:rsid w:val="00EA261C"/>
    <w:rsid w:val="00EA2732"/>
    <w:rsid w:val="00EA40EF"/>
    <w:rsid w:val="00EB4C61"/>
    <w:rsid w:val="00EC0A09"/>
    <w:rsid w:val="00EC5760"/>
    <w:rsid w:val="00ED112B"/>
    <w:rsid w:val="00ED79AD"/>
    <w:rsid w:val="00EF1794"/>
    <w:rsid w:val="00F10CEF"/>
    <w:rsid w:val="00F14575"/>
    <w:rsid w:val="00F14B68"/>
    <w:rsid w:val="00F1585E"/>
    <w:rsid w:val="00F242EC"/>
    <w:rsid w:val="00F37F2E"/>
    <w:rsid w:val="00F50337"/>
    <w:rsid w:val="00F60FF6"/>
    <w:rsid w:val="00F617E5"/>
    <w:rsid w:val="00F61A50"/>
    <w:rsid w:val="00F66E48"/>
    <w:rsid w:val="00F7723C"/>
    <w:rsid w:val="00F85B12"/>
    <w:rsid w:val="00F87EA9"/>
    <w:rsid w:val="00F958CA"/>
    <w:rsid w:val="00FC4D3D"/>
    <w:rsid w:val="00FD6605"/>
    <w:rsid w:val="00FE0758"/>
    <w:rsid w:val="00FF13F3"/>
    <w:rsid w:val="00FF53BD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0D48"/>
  <w15:docId w15:val="{8D1E9302-211D-4762-944C-5E2ADAF5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777C-D994-4CF2-AD05-57344CE9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Мещерякова Екатерина Николаевна</cp:lastModifiedBy>
  <cp:revision>80</cp:revision>
  <cp:lastPrinted>2026-03-12T06:14:00Z</cp:lastPrinted>
  <dcterms:created xsi:type="dcterms:W3CDTF">2017-03-01T05:52:00Z</dcterms:created>
  <dcterms:modified xsi:type="dcterms:W3CDTF">2026-03-12T06:14:00Z</dcterms:modified>
</cp:coreProperties>
</file>